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1DDAD" w14:textId="150693B7" w:rsidR="00EE332B" w:rsidRPr="003D3BB1" w:rsidRDefault="00EE332B" w:rsidP="00EE332B">
      <w:pPr>
        <w:rPr>
          <w:sz w:val="24"/>
          <w:szCs w:val="24"/>
        </w:rPr>
      </w:pPr>
      <w:r w:rsidRPr="003D3BB1">
        <w:rPr>
          <w:rFonts w:hint="eastAsia"/>
          <w:sz w:val="24"/>
          <w:szCs w:val="24"/>
        </w:rPr>
        <w:t>（様式第</w:t>
      </w:r>
      <w:r w:rsidR="00267BE0" w:rsidRPr="003D3BB1">
        <w:rPr>
          <w:rFonts w:hint="eastAsia"/>
          <w:sz w:val="24"/>
          <w:szCs w:val="24"/>
        </w:rPr>
        <w:t>３</w:t>
      </w:r>
      <w:r w:rsidRPr="003D3BB1">
        <w:rPr>
          <w:rFonts w:hint="eastAsia"/>
          <w:sz w:val="24"/>
          <w:szCs w:val="24"/>
        </w:rPr>
        <w:t>号）</w:t>
      </w:r>
    </w:p>
    <w:p w14:paraId="2898AE2B" w14:textId="723CC0A0" w:rsidR="00F9734E" w:rsidRDefault="007F2D41" w:rsidP="00D31B2E">
      <w:pPr>
        <w:ind w:left="240" w:hangingChars="100" w:hanging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８年度　</w:t>
      </w:r>
      <w:r w:rsidR="00F9734E" w:rsidRPr="00F9734E">
        <w:rPr>
          <w:rFonts w:hint="eastAsia"/>
          <w:sz w:val="24"/>
          <w:szCs w:val="24"/>
        </w:rPr>
        <w:t xml:space="preserve">起業チャレンジ！ローカルベンチャー創出支援事業　</w:t>
      </w:r>
    </w:p>
    <w:p w14:paraId="381A813D" w14:textId="629C7DF3" w:rsidR="00D31B2E" w:rsidRPr="003D3BB1" w:rsidRDefault="00F9734E" w:rsidP="00D31B2E">
      <w:pPr>
        <w:ind w:left="240" w:hangingChars="100" w:hanging="240"/>
        <w:jc w:val="center"/>
        <w:rPr>
          <w:sz w:val="24"/>
          <w:szCs w:val="24"/>
        </w:rPr>
      </w:pPr>
      <w:r w:rsidRPr="00F9734E">
        <w:rPr>
          <w:rFonts w:hint="eastAsia"/>
          <w:sz w:val="24"/>
          <w:szCs w:val="24"/>
        </w:rPr>
        <w:t>滋賀県ローカルベンチャー創出支援金</w:t>
      </w:r>
      <w:r w:rsidR="000670BD" w:rsidRPr="003D3BB1">
        <w:rPr>
          <w:rFonts w:hint="eastAsia"/>
          <w:sz w:val="24"/>
          <w:szCs w:val="24"/>
        </w:rPr>
        <w:t xml:space="preserve">　</w:t>
      </w:r>
      <w:r w:rsidR="00D31B2E" w:rsidRPr="003D3BB1">
        <w:rPr>
          <w:rFonts w:hint="eastAsia"/>
          <w:sz w:val="24"/>
          <w:szCs w:val="24"/>
        </w:rPr>
        <w:t>交付申請書</w:t>
      </w:r>
    </w:p>
    <w:p w14:paraId="5367F2AC" w14:textId="77777777" w:rsidR="00D31B2E" w:rsidRPr="003D3BB1" w:rsidRDefault="00D31B2E" w:rsidP="00D31B2E">
      <w:pPr>
        <w:ind w:left="220" w:hangingChars="100" w:hanging="220"/>
        <w:jc w:val="center"/>
        <w:rPr>
          <w:sz w:val="22"/>
        </w:rPr>
      </w:pPr>
    </w:p>
    <w:p w14:paraId="6BDCC2B8" w14:textId="72291CD0" w:rsidR="00D31B2E" w:rsidRPr="003D3BB1" w:rsidRDefault="00D31B2E" w:rsidP="00D31B2E">
      <w:pPr>
        <w:ind w:left="220" w:hangingChars="100" w:hanging="220"/>
        <w:jc w:val="right"/>
        <w:rPr>
          <w:sz w:val="22"/>
        </w:rPr>
      </w:pPr>
      <w:r w:rsidRPr="003D3BB1">
        <w:rPr>
          <w:rFonts w:hint="eastAsia"/>
          <w:sz w:val="22"/>
        </w:rPr>
        <w:t>令和　　年　　月　　日</w:t>
      </w:r>
    </w:p>
    <w:p w14:paraId="5315F89E" w14:textId="77777777" w:rsidR="002B1FCF" w:rsidRPr="003D3BB1" w:rsidRDefault="002B1FCF" w:rsidP="002B1FCF">
      <w:pPr>
        <w:rPr>
          <w:sz w:val="22"/>
        </w:rPr>
      </w:pPr>
    </w:p>
    <w:p w14:paraId="0F270A94" w14:textId="693FE3E0" w:rsidR="00D31B2E" w:rsidRPr="003D3BB1" w:rsidRDefault="00D31B2E" w:rsidP="002B1FCF">
      <w:pPr>
        <w:ind w:firstLineChars="100" w:firstLine="220"/>
        <w:rPr>
          <w:sz w:val="22"/>
        </w:rPr>
      </w:pPr>
      <w:r w:rsidRPr="003D3BB1">
        <w:rPr>
          <w:rFonts w:hint="eastAsia"/>
          <w:sz w:val="22"/>
        </w:rPr>
        <w:t>公益財団法人滋賀県産業支援プラザ</w:t>
      </w:r>
    </w:p>
    <w:p w14:paraId="67CD7B72" w14:textId="273DFF9D" w:rsidR="00D31B2E" w:rsidRPr="003D3BB1" w:rsidRDefault="00D31B2E" w:rsidP="002B1FCF">
      <w:pPr>
        <w:ind w:firstLineChars="200" w:firstLine="440"/>
        <w:rPr>
          <w:rFonts w:eastAsia="PMingLiU"/>
          <w:sz w:val="22"/>
        </w:rPr>
      </w:pPr>
      <w:r w:rsidRPr="003D3BB1">
        <w:rPr>
          <w:rFonts w:hint="eastAsia"/>
          <w:sz w:val="22"/>
        </w:rPr>
        <w:t>理事長</w:t>
      </w:r>
      <w:r w:rsidR="002B1FCF" w:rsidRPr="003D3BB1">
        <w:rPr>
          <w:rFonts w:hint="eastAsia"/>
          <w:sz w:val="22"/>
        </w:rPr>
        <w:t xml:space="preserve">　</w:t>
      </w:r>
      <w:r w:rsidR="00064F5B">
        <w:rPr>
          <w:rFonts w:hint="eastAsia"/>
          <w:sz w:val="22"/>
        </w:rPr>
        <w:t>高橋　祥二郎</w:t>
      </w:r>
      <w:r w:rsidR="00902076" w:rsidRPr="003D3BB1">
        <w:rPr>
          <w:rFonts w:hint="eastAsia"/>
          <w:sz w:val="22"/>
        </w:rPr>
        <w:t xml:space="preserve">　様</w:t>
      </w:r>
    </w:p>
    <w:p w14:paraId="5105C0A5" w14:textId="77777777" w:rsidR="00D31B2E" w:rsidRPr="003D3BB1" w:rsidRDefault="00D31B2E" w:rsidP="00D31B2E">
      <w:pPr>
        <w:rPr>
          <w:rFonts w:hAnsi="Times New Roman"/>
          <w:spacing w:val="6"/>
          <w:sz w:val="22"/>
        </w:rPr>
      </w:pPr>
    </w:p>
    <w:tbl>
      <w:tblPr>
        <w:tblStyle w:val="a3"/>
        <w:tblW w:w="0" w:type="auto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815"/>
      </w:tblGrid>
      <w:tr w:rsidR="003D3BB1" w:rsidRPr="003D3BB1" w14:paraId="2D66D063" w14:textId="77777777" w:rsidTr="00553273">
        <w:tc>
          <w:tcPr>
            <w:tcW w:w="1984" w:type="dxa"/>
          </w:tcPr>
          <w:p w14:paraId="0110F9FF" w14:textId="77777777" w:rsidR="00FE5B55" w:rsidRPr="003D3BB1" w:rsidRDefault="00FE5B55" w:rsidP="00553273">
            <w:pPr>
              <w:rPr>
                <w:rFonts w:hAnsi="Times New Roman"/>
                <w:spacing w:val="6"/>
                <w:sz w:val="22"/>
              </w:rPr>
            </w:pPr>
            <w:bookmarkStart w:id="0" w:name="_Hlk129853469"/>
            <w:r w:rsidRPr="003D3BB1">
              <w:rPr>
                <w:rFonts w:hAnsi="Times New Roman" w:hint="eastAsia"/>
                <w:spacing w:val="6"/>
                <w:sz w:val="22"/>
              </w:rPr>
              <w:t>所在地</w:t>
            </w:r>
          </w:p>
        </w:tc>
        <w:tc>
          <w:tcPr>
            <w:tcW w:w="3815" w:type="dxa"/>
          </w:tcPr>
          <w:p w14:paraId="03534ABC" w14:textId="77777777" w:rsidR="00FE5B55" w:rsidRPr="003D3BB1" w:rsidRDefault="00FE5B55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3D3BB1" w:rsidRPr="003D3BB1" w14:paraId="1DAAD1F7" w14:textId="77777777" w:rsidTr="00553273">
        <w:tc>
          <w:tcPr>
            <w:tcW w:w="1984" w:type="dxa"/>
          </w:tcPr>
          <w:p w14:paraId="5C552CE1" w14:textId="77777777" w:rsidR="00FE5B55" w:rsidRPr="003D3BB1" w:rsidRDefault="00FE5B55" w:rsidP="00553273">
            <w:pPr>
              <w:rPr>
                <w:rFonts w:hAnsi="Times New Roman"/>
                <w:spacing w:val="6"/>
                <w:sz w:val="22"/>
              </w:rPr>
            </w:pPr>
            <w:r w:rsidRPr="003D3BB1">
              <w:rPr>
                <w:rFonts w:hAnsi="Times New Roman" w:hint="eastAsia"/>
                <w:spacing w:val="6"/>
                <w:sz w:val="22"/>
              </w:rPr>
              <w:t>氏名または名称</w:t>
            </w:r>
          </w:p>
        </w:tc>
        <w:tc>
          <w:tcPr>
            <w:tcW w:w="3815" w:type="dxa"/>
          </w:tcPr>
          <w:p w14:paraId="4AA7AD29" w14:textId="77777777" w:rsidR="00FE5B55" w:rsidRPr="003D3BB1" w:rsidRDefault="00FE5B55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3D3BB1" w:rsidRPr="003D3BB1" w14:paraId="050E32AA" w14:textId="77777777" w:rsidTr="00553273">
        <w:tc>
          <w:tcPr>
            <w:tcW w:w="1984" w:type="dxa"/>
          </w:tcPr>
          <w:p w14:paraId="3D45C2ED" w14:textId="77777777" w:rsidR="00FE5B55" w:rsidRPr="003D3BB1" w:rsidRDefault="00FE5B55" w:rsidP="00553273">
            <w:pPr>
              <w:rPr>
                <w:rFonts w:hAnsi="Times New Roman"/>
                <w:spacing w:val="6"/>
                <w:sz w:val="22"/>
              </w:rPr>
            </w:pPr>
            <w:r w:rsidRPr="003D3BB1">
              <w:rPr>
                <w:rFonts w:hAnsi="Times New Roman" w:hint="eastAsia"/>
                <w:spacing w:val="6"/>
                <w:sz w:val="22"/>
              </w:rPr>
              <w:t>代表者職・氏名</w:t>
            </w:r>
          </w:p>
        </w:tc>
        <w:tc>
          <w:tcPr>
            <w:tcW w:w="3815" w:type="dxa"/>
          </w:tcPr>
          <w:p w14:paraId="3853E1E7" w14:textId="77777777" w:rsidR="00FE5B55" w:rsidRPr="003D3BB1" w:rsidRDefault="00FE5B55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3D3BB1" w:rsidRPr="003D3BB1" w14:paraId="40390DB6" w14:textId="77777777" w:rsidTr="00553273">
        <w:tc>
          <w:tcPr>
            <w:tcW w:w="1984" w:type="dxa"/>
          </w:tcPr>
          <w:p w14:paraId="0CBA4BC6" w14:textId="77777777" w:rsidR="00FE5B55" w:rsidRPr="003D3BB1" w:rsidRDefault="00FE5B55" w:rsidP="00553273">
            <w:pPr>
              <w:rPr>
                <w:rFonts w:hAnsi="Times New Roman"/>
                <w:spacing w:val="6"/>
                <w:sz w:val="22"/>
              </w:rPr>
            </w:pPr>
            <w:r w:rsidRPr="003D3BB1">
              <w:rPr>
                <w:rFonts w:hint="eastAsia"/>
                <w:sz w:val="22"/>
              </w:rPr>
              <w:t>（電話番号）</w:t>
            </w:r>
          </w:p>
        </w:tc>
        <w:tc>
          <w:tcPr>
            <w:tcW w:w="3815" w:type="dxa"/>
          </w:tcPr>
          <w:p w14:paraId="61F99E41" w14:textId="77777777" w:rsidR="00FE5B55" w:rsidRPr="003D3BB1" w:rsidRDefault="00FE5B55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DE7FB9" w:rsidRPr="003D3BB1" w14:paraId="4A53E2D8" w14:textId="77777777" w:rsidTr="00553273">
        <w:tc>
          <w:tcPr>
            <w:tcW w:w="1984" w:type="dxa"/>
          </w:tcPr>
          <w:p w14:paraId="46AE2CCA" w14:textId="0DD51E4E" w:rsidR="00DE7FB9" w:rsidRPr="003D3BB1" w:rsidRDefault="00DE7FB9" w:rsidP="00553273">
            <w:pPr>
              <w:rPr>
                <w:sz w:val="22"/>
              </w:rPr>
            </w:pPr>
            <w:r w:rsidRPr="00FE2B94">
              <w:rPr>
                <w:rFonts w:hint="eastAsia"/>
                <w:sz w:val="22"/>
              </w:rPr>
              <w:t>（携帯番号）</w:t>
            </w:r>
          </w:p>
        </w:tc>
        <w:tc>
          <w:tcPr>
            <w:tcW w:w="3815" w:type="dxa"/>
          </w:tcPr>
          <w:p w14:paraId="22F9202B" w14:textId="77777777" w:rsidR="00DE7FB9" w:rsidRPr="003D3BB1" w:rsidRDefault="00DE7FB9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FE5B55" w:rsidRPr="003D3BB1" w14:paraId="3F98CADE" w14:textId="77777777" w:rsidTr="00553273">
        <w:tc>
          <w:tcPr>
            <w:tcW w:w="1984" w:type="dxa"/>
          </w:tcPr>
          <w:p w14:paraId="67CFE0BF" w14:textId="77777777" w:rsidR="00FE5B55" w:rsidRPr="003D3BB1" w:rsidRDefault="00FE5B55" w:rsidP="00553273">
            <w:pPr>
              <w:rPr>
                <w:rFonts w:hAnsi="Times New Roman"/>
                <w:spacing w:val="6"/>
                <w:sz w:val="22"/>
              </w:rPr>
            </w:pPr>
            <w:r w:rsidRPr="003D3BB1">
              <w:rPr>
                <w:rFonts w:hAnsi="Times New Roman" w:hint="eastAsia"/>
                <w:spacing w:val="6"/>
                <w:sz w:val="22"/>
              </w:rPr>
              <w:t>（</w:t>
            </w:r>
            <w:r w:rsidRPr="003D3BB1">
              <w:rPr>
                <w:rFonts w:hAnsi="Times New Roman" w:hint="eastAsia"/>
                <w:spacing w:val="6"/>
                <w:sz w:val="22"/>
              </w:rPr>
              <w:t>E-</w:t>
            </w:r>
            <w:r w:rsidRPr="003D3BB1">
              <w:rPr>
                <w:rFonts w:hAnsi="Times New Roman" w:hint="eastAsia"/>
                <w:spacing w:val="6"/>
                <w:sz w:val="22"/>
              </w:rPr>
              <w:t>メール）</w:t>
            </w:r>
          </w:p>
        </w:tc>
        <w:tc>
          <w:tcPr>
            <w:tcW w:w="3815" w:type="dxa"/>
          </w:tcPr>
          <w:p w14:paraId="2CEDF33A" w14:textId="77777777" w:rsidR="00FE5B55" w:rsidRPr="003D3BB1" w:rsidRDefault="00FE5B55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bookmarkEnd w:id="0"/>
    </w:tbl>
    <w:p w14:paraId="57EDD390" w14:textId="2A94FD0C" w:rsidR="00D31B2E" w:rsidRPr="00155058" w:rsidRDefault="00D31B2E" w:rsidP="00AB723C">
      <w:pPr>
        <w:rPr>
          <w:rFonts w:hAnsi="Times New Roman"/>
          <w:color w:val="EE0000"/>
          <w:spacing w:val="6"/>
          <w:sz w:val="18"/>
          <w:szCs w:val="18"/>
        </w:rPr>
      </w:pPr>
    </w:p>
    <w:p w14:paraId="4DEC96B8" w14:textId="77777777" w:rsidR="006054B4" w:rsidRPr="003D3BB1" w:rsidRDefault="006054B4" w:rsidP="00D31B2E">
      <w:pPr>
        <w:rPr>
          <w:sz w:val="22"/>
        </w:rPr>
      </w:pPr>
    </w:p>
    <w:tbl>
      <w:tblPr>
        <w:tblStyle w:val="a3"/>
        <w:tblW w:w="0" w:type="auto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815"/>
      </w:tblGrid>
      <w:tr w:rsidR="003D3BB1" w:rsidRPr="003D3BB1" w14:paraId="699AEC46" w14:textId="77777777" w:rsidTr="00553273">
        <w:tc>
          <w:tcPr>
            <w:tcW w:w="1984" w:type="dxa"/>
          </w:tcPr>
          <w:p w14:paraId="7BACBC4A" w14:textId="77777777" w:rsidR="00FE5B55" w:rsidRPr="003D3BB1" w:rsidRDefault="00FE5B55" w:rsidP="00553273">
            <w:pPr>
              <w:rPr>
                <w:rFonts w:hAnsi="Times New Roman"/>
                <w:spacing w:val="6"/>
                <w:sz w:val="22"/>
              </w:rPr>
            </w:pPr>
            <w:r w:rsidRPr="003D3BB1">
              <w:rPr>
                <w:rFonts w:hAnsi="Times New Roman" w:hint="eastAsia"/>
                <w:spacing w:val="6"/>
                <w:sz w:val="22"/>
              </w:rPr>
              <w:t>支援機関所在地</w:t>
            </w:r>
          </w:p>
        </w:tc>
        <w:tc>
          <w:tcPr>
            <w:tcW w:w="3815" w:type="dxa"/>
          </w:tcPr>
          <w:p w14:paraId="2CC05573" w14:textId="77777777" w:rsidR="00FE5B55" w:rsidRPr="003D3BB1" w:rsidRDefault="00FE5B55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3D3BB1" w:rsidRPr="003D3BB1" w14:paraId="5BF640C7" w14:textId="77777777" w:rsidTr="00553273">
        <w:tc>
          <w:tcPr>
            <w:tcW w:w="1984" w:type="dxa"/>
          </w:tcPr>
          <w:p w14:paraId="77672EEA" w14:textId="77777777" w:rsidR="00FE5B55" w:rsidRPr="003D3BB1" w:rsidRDefault="00FE5B55" w:rsidP="00553273">
            <w:pPr>
              <w:rPr>
                <w:rFonts w:hAnsi="Times New Roman"/>
                <w:spacing w:val="6"/>
                <w:sz w:val="22"/>
              </w:rPr>
            </w:pPr>
            <w:r w:rsidRPr="003D3BB1">
              <w:rPr>
                <w:rFonts w:hAnsi="Times New Roman" w:hint="eastAsia"/>
                <w:spacing w:val="6"/>
                <w:sz w:val="22"/>
              </w:rPr>
              <w:t>支援機関名称</w:t>
            </w:r>
          </w:p>
        </w:tc>
        <w:tc>
          <w:tcPr>
            <w:tcW w:w="3815" w:type="dxa"/>
          </w:tcPr>
          <w:p w14:paraId="4C7FC004" w14:textId="77777777" w:rsidR="00FE5B55" w:rsidRPr="003D3BB1" w:rsidRDefault="00FE5B55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3D3BB1" w:rsidRPr="003D3BB1" w14:paraId="16883891" w14:textId="77777777" w:rsidTr="00553273">
        <w:tc>
          <w:tcPr>
            <w:tcW w:w="1984" w:type="dxa"/>
          </w:tcPr>
          <w:p w14:paraId="111FFEA4" w14:textId="77777777" w:rsidR="00FE5B55" w:rsidRPr="003D3BB1" w:rsidRDefault="00FE5B55" w:rsidP="00553273">
            <w:pPr>
              <w:rPr>
                <w:rFonts w:hAnsi="Times New Roman"/>
                <w:spacing w:val="6"/>
                <w:sz w:val="22"/>
              </w:rPr>
            </w:pPr>
            <w:r w:rsidRPr="003D3BB1">
              <w:rPr>
                <w:rFonts w:hAnsi="Times New Roman" w:hint="eastAsia"/>
                <w:spacing w:val="6"/>
                <w:sz w:val="22"/>
              </w:rPr>
              <w:t>支援担当者名</w:t>
            </w:r>
          </w:p>
        </w:tc>
        <w:tc>
          <w:tcPr>
            <w:tcW w:w="3815" w:type="dxa"/>
          </w:tcPr>
          <w:p w14:paraId="1378A615" w14:textId="77777777" w:rsidR="00FE5B55" w:rsidRPr="003D3BB1" w:rsidRDefault="00FE5B55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3D3BB1" w:rsidRPr="003D3BB1" w14:paraId="25191660" w14:textId="77777777" w:rsidTr="00553273">
        <w:tc>
          <w:tcPr>
            <w:tcW w:w="1984" w:type="dxa"/>
          </w:tcPr>
          <w:p w14:paraId="02EECA5A" w14:textId="77777777" w:rsidR="00FE5B55" w:rsidRPr="003D3BB1" w:rsidRDefault="00FE5B55" w:rsidP="00553273">
            <w:pPr>
              <w:rPr>
                <w:rFonts w:hAnsi="Times New Roman"/>
                <w:spacing w:val="6"/>
                <w:sz w:val="22"/>
              </w:rPr>
            </w:pPr>
            <w:r w:rsidRPr="003D3BB1">
              <w:rPr>
                <w:rFonts w:hint="eastAsia"/>
                <w:sz w:val="22"/>
              </w:rPr>
              <w:t>（電話番号）</w:t>
            </w:r>
          </w:p>
        </w:tc>
        <w:tc>
          <w:tcPr>
            <w:tcW w:w="3815" w:type="dxa"/>
          </w:tcPr>
          <w:p w14:paraId="1DD5909A" w14:textId="77777777" w:rsidR="00FE5B55" w:rsidRPr="003D3BB1" w:rsidRDefault="00FE5B55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FE5B55" w:rsidRPr="003D3BB1" w14:paraId="183FAA4F" w14:textId="77777777" w:rsidTr="00553273">
        <w:tc>
          <w:tcPr>
            <w:tcW w:w="1984" w:type="dxa"/>
          </w:tcPr>
          <w:p w14:paraId="4E7C34B8" w14:textId="77777777" w:rsidR="00FE5B55" w:rsidRPr="003D3BB1" w:rsidRDefault="00FE5B55" w:rsidP="00553273">
            <w:pPr>
              <w:rPr>
                <w:rFonts w:hAnsi="Times New Roman"/>
                <w:spacing w:val="6"/>
                <w:sz w:val="22"/>
              </w:rPr>
            </w:pPr>
            <w:r w:rsidRPr="003D3BB1">
              <w:rPr>
                <w:rFonts w:hAnsi="Times New Roman" w:hint="eastAsia"/>
                <w:spacing w:val="6"/>
                <w:sz w:val="22"/>
              </w:rPr>
              <w:t>（</w:t>
            </w:r>
            <w:r w:rsidRPr="003D3BB1">
              <w:rPr>
                <w:rFonts w:hAnsi="Times New Roman" w:hint="eastAsia"/>
                <w:spacing w:val="6"/>
                <w:sz w:val="22"/>
              </w:rPr>
              <w:t>E-</w:t>
            </w:r>
            <w:r w:rsidRPr="003D3BB1">
              <w:rPr>
                <w:rFonts w:hAnsi="Times New Roman" w:hint="eastAsia"/>
                <w:spacing w:val="6"/>
                <w:sz w:val="22"/>
              </w:rPr>
              <w:t>メール）</w:t>
            </w:r>
          </w:p>
        </w:tc>
        <w:tc>
          <w:tcPr>
            <w:tcW w:w="3815" w:type="dxa"/>
          </w:tcPr>
          <w:p w14:paraId="0DFF5A80" w14:textId="77777777" w:rsidR="00FE5B55" w:rsidRPr="003D3BB1" w:rsidRDefault="00FE5B55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</w:tbl>
    <w:p w14:paraId="7F014546" w14:textId="77777777" w:rsidR="00D31B2E" w:rsidRPr="003D3BB1" w:rsidRDefault="00D31B2E" w:rsidP="00D31B2E">
      <w:pPr>
        <w:ind w:left="220" w:hangingChars="100" w:hanging="220"/>
        <w:rPr>
          <w:sz w:val="22"/>
        </w:rPr>
      </w:pPr>
    </w:p>
    <w:p w14:paraId="36B69D23" w14:textId="77777777" w:rsidR="00EE332B" w:rsidRPr="003D3BB1" w:rsidRDefault="00EE332B" w:rsidP="00EE332B">
      <w:pPr>
        <w:ind w:left="220" w:hangingChars="100" w:hanging="220"/>
        <w:rPr>
          <w:sz w:val="22"/>
        </w:rPr>
      </w:pPr>
    </w:p>
    <w:p w14:paraId="16B729F3" w14:textId="65496E52" w:rsidR="00EE332B" w:rsidRPr="003D3BB1" w:rsidRDefault="00EE332B" w:rsidP="00EE332B">
      <w:pPr>
        <w:ind w:left="1"/>
        <w:rPr>
          <w:sz w:val="22"/>
        </w:rPr>
      </w:pPr>
      <w:r w:rsidRPr="003D3BB1">
        <w:rPr>
          <w:rFonts w:hint="eastAsia"/>
          <w:sz w:val="22"/>
        </w:rPr>
        <w:t xml:space="preserve">　標記の</w:t>
      </w:r>
      <w:r w:rsidR="00D1545F" w:rsidRPr="003D3BB1">
        <w:rPr>
          <w:rFonts w:hint="eastAsia"/>
          <w:sz w:val="22"/>
        </w:rPr>
        <w:t>補助金</w:t>
      </w:r>
      <w:r w:rsidRPr="003D3BB1">
        <w:rPr>
          <w:rFonts w:hint="eastAsia"/>
          <w:sz w:val="22"/>
        </w:rPr>
        <w:t>に係る事業を下記のとおり実施したいので、</w:t>
      </w:r>
      <w:r w:rsidR="00D12EB0">
        <w:rPr>
          <w:rFonts w:hint="eastAsia"/>
          <w:sz w:val="22"/>
        </w:rPr>
        <w:t>令和８年度</w:t>
      </w:r>
      <w:r w:rsidR="00F9734E" w:rsidRPr="00F9734E">
        <w:rPr>
          <w:rFonts w:hint="eastAsia"/>
          <w:sz w:val="22"/>
        </w:rPr>
        <w:t>滋賀県ローカルベンチャー創出支援金</w:t>
      </w:r>
      <w:r w:rsidR="00B20C94" w:rsidRPr="003D3BB1">
        <w:rPr>
          <w:rFonts w:hint="eastAsia"/>
          <w:sz w:val="22"/>
        </w:rPr>
        <w:t>交付要綱第</w:t>
      </w:r>
      <w:r w:rsidR="003F2279" w:rsidRPr="003D3BB1">
        <w:rPr>
          <w:rFonts w:hint="eastAsia"/>
          <w:sz w:val="22"/>
        </w:rPr>
        <w:t>８</w:t>
      </w:r>
      <w:r w:rsidRPr="003D3BB1">
        <w:rPr>
          <w:rFonts w:hint="eastAsia"/>
          <w:sz w:val="22"/>
        </w:rPr>
        <w:t>条の規定により、</w:t>
      </w:r>
      <w:r w:rsidR="00FF0ADC" w:rsidRPr="003D3BB1">
        <w:rPr>
          <w:rFonts w:hint="eastAsia"/>
          <w:sz w:val="22"/>
        </w:rPr>
        <w:t>下記の通り</w:t>
      </w:r>
      <w:r w:rsidR="00D1545F" w:rsidRPr="003D3BB1">
        <w:rPr>
          <w:rFonts w:hint="eastAsia"/>
          <w:sz w:val="22"/>
        </w:rPr>
        <w:t>補助</w:t>
      </w:r>
      <w:r w:rsidRPr="003D3BB1">
        <w:rPr>
          <w:rFonts w:hint="eastAsia"/>
          <w:sz w:val="22"/>
        </w:rPr>
        <w:t>金の交付を申請します。</w:t>
      </w:r>
    </w:p>
    <w:p w14:paraId="0BD107C7" w14:textId="77777777" w:rsidR="00EE332B" w:rsidRPr="003D3BB1" w:rsidRDefault="00EE332B" w:rsidP="00EE332B">
      <w:pPr>
        <w:ind w:left="1"/>
        <w:rPr>
          <w:sz w:val="22"/>
        </w:rPr>
      </w:pPr>
    </w:p>
    <w:p w14:paraId="14E05990" w14:textId="77777777" w:rsidR="00D31B2E" w:rsidRPr="003D3BB1" w:rsidRDefault="00EE332B" w:rsidP="00D31B2E">
      <w:pPr>
        <w:pStyle w:val="ad"/>
        <w:rPr>
          <w:sz w:val="22"/>
          <w:szCs w:val="22"/>
        </w:rPr>
      </w:pPr>
      <w:r w:rsidRPr="003D3BB1">
        <w:rPr>
          <w:rFonts w:hint="eastAsia"/>
          <w:sz w:val="22"/>
          <w:szCs w:val="22"/>
        </w:rPr>
        <w:t>記</w:t>
      </w:r>
    </w:p>
    <w:p w14:paraId="7DD89571" w14:textId="77777777" w:rsidR="00D31B2E" w:rsidRPr="003D3BB1" w:rsidRDefault="00D31B2E" w:rsidP="00D31B2E">
      <w:pPr>
        <w:rPr>
          <w:sz w:val="20"/>
          <w:szCs w:val="21"/>
        </w:rPr>
      </w:pPr>
    </w:p>
    <w:p w14:paraId="75067C6D" w14:textId="77777777" w:rsidR="00D31B2E" w:rsidRDefault="00D31B2E" w:rsidP="001123FF">
      <w:pPr>
        <w:jc w:val="left"/>
        <w:rPr>
          <w:sz w:val="20"/>
          <w:szCs w:val="21"/>
        </w:rPr>
      </w:pPr>
    </w:p>
    <w:p w14:paraId="2F6B1588" w14:textId="77777777" w:rsidR="00064F5B" w:rsidRPr="003D3BB1" w:rsidRDefault="00064F5B" w:rsidP="001123FF">
      <w:pPr>
        <w:jc w:val="left"/>
        <w:rPr>
          <w:sz w:val="20"/>
          <w:szCs w:val="21"/>
        </w:rPr>
      </w:pPr>
    </w:p>
    <w:p w14:paraId="4AD44010" w14:textId="44953EAB" w:rsidR="009471A5" w:rsidRPr="00064F5B" w:rsidRDefault="00064F5B" w:rsidP="00064F5B">
      <w:pPr>
        <w:jc w:val="left"/>
        <w:rPr>
          <w:sz w:val="22"/>
        </w:rPr>
      </w:pPr>
      <w:bookmarkStart w:id="1" w:name="_Hlk160538750"/>
      <w:r w:rsidRPr="00064F5B">
        <w:rPr>
          <w:rFonts w:hint="eastAsia"/>
          <w:sz w:val="22"/>
        </w:rPr>
        <w:t xml:space="preserve">　１</w:t>
      </w:r>
      <w:r>
        <w:rPr>
          <w:rFonts w:hint="eastAsia"/>
          <w:sz w:val="22"/>
        </w:rPr>
        <w:t>．</w:t>
      </w:r>
      <w:r w:rsidRPr="00064F5B">
        <w:rPr>
          <w:rFonts w:hint="eastAsia"/>
          <w:sz w:val="22"/>
        </w:rPr>
        <w:t>補助事業の事業計画名</w:t>
      </w:r>
    </w:p>
    <w:p w14:paraId="1E6B7C3B" w14:textId="77777777" w:rsidR="00064F5B" w:rsidRPr="00064F5B" w:rsidRDefault="00064F5B" w:rsidP="00064F5B"/>
    <w:p w14:paraId="27A216AE" w14:textId="39703FC8" w:rsidR="009471A5" w:rsidRPr="00064F5B" w:rsidRDefault="009471A5" w:rsidP="00064F5B">
      <w:pPr>
        <w:ind w:firstLineChars="400" w:firstLine="880"/>
        <w:jc w:val="left"/>
        <w:rPr>
          <w:sz w:val="22"/>
        </w:rPr>
      </w:pPr>
    </w:p>
    <w:p w14:paraId="104CDA58" w14:textId="77777777" w:rsidR="009471A5" w:rsidRPr="003D3BB1" w:rsidRDefault="009471A5" w:rsidP="001123FF">
      <w:pPr>
        <w:jc w:val="left"/>
        <w:rPr>
          <w:sz w:val="22"/>
        </w:rPr>
      </w:pPr>
    </w:p>
    <w:bookmarkEnd w:id="1"/>
    <w:p w14:paraId="74607BD6" w14:textId="313956BE" w:rsidR="00064F5B" w:rsidRPr="003D3BB1" w:rsidRDefault="00064F5B" w:rsidP="00064F5B">
      <w:pPr>
        <w:jc w:val="left"/>
        <w:rPr>
          <w:sz w:val="22"/>
        </w:rPr>
      </w:pPr>
      <w:r w:rsidRPr="003D3BB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２</w:t>
      </w:r>
      <w:r w:rsidRPr="003D3BB1">
        <w:rPr>
          <w:rFonts w:hint="eastAsia"/>
          <w:sz w:val="22"/>
        </w:rPr>
        <w:t>．補助事業に要する経費および補助金交付申請額</w:t>
      </w:r>
    </w:p>
    <w:p w14:paraId="347BAF6A" w14:textId="77777777" w:rsidR="00064F5B" w:rsidRPr="003D3BB1" w:rsidRDefault="00064F5B" w:rsidP="00064F5B">
      <w:pPr>
        <w:ind w:firstLineChars="400" w:firstLine="880"/>
        <w:jc w:val="left"/>
        <w:rPr>
          <w:sz w:val="22"/>
        </w:rPr>
      </w:pPr>
      <w:r w:rsidRPr="003D3BB1">
        <w:rPr>
          <w:rFonts w:hint="eastAsia"/>
          <w:sz w:val="22"/>
        </w:rPr>
        <w:t>補助事業に要する経費　　　　　　　　　　金　　　　　　　　円</w:t>
      </w:r>
    </w:p>
    <w:p w14:paraId="080533ED" w14:textId="77777777" w:rsidR="00064F5B" w:rsidRPr="003D3BB1" w:rsidRDefault="00064F5B" w:rsidP="00064F5B">
      <w:pPr>
        <w:ind w:firstLineChars="400" w:firstLine="880"/>
        <w:jc w:val="left"/>
        <w:rPr>
          <w:sz w:val="22"/>
        </w:rPr>
      </w:pPr>
      <w:r w:rsidRPr="003D3BB1">
        <w:rPr>
          <w:rFonts w:hint="eastAsia"/>
          <w:sz w:val="22"/>
        </w:rPr>
        <w:t>補助対象経費　　　　　　　　　　　　　　金　　　　　　　　円</w:t>
      </w:r>
    </w:p>
    <w:p w14:paraId="4AA5CA56" w14:textId="77777777" w:rsidR="00064F5B" w:rsidRPr="003D3BB1" w:rsidRDefault="00064F5B" w:rsidP="00064F5B">
      <w:pPr>
        <w:ind w:firstLineChars="400" w:firstLine="880"/>
        <w:jc w:val="left"/>
        <w:rPr>
          <w:sz w:val="22"/>
        </w:rPr>
      </w:pPr>
      <w:r w:rsidRPr="003D3BB1">
        <w:rPr>
          <w:rFonts w:hint="eastAsia"/>
          <w:sz w:val="22"/>
        </w:rPr>
        <w:t>補助金交付申請額　　　　　　　　　　　　金　　　　　　　　円</w:t>
      </w:r>
    </w:p>
    <w:p w14:paraId="55502AC5" w14:textId="77777777" w:rsidR="00064F5B" w:rsidRPr="003D3BB1" w:rsidRDefault="00064F5B" w:rsidP="00064F5B">
      <w:pPr>
        <w:jc w:val="left"/>
        <w:rPr>
          <w:sz w:val="22"/>
        </w:rPr>
      </w:pPr>
    </w:p>
    <w:p w14:paraId="7F85A61F" w14:textId="5D2E96CF" w:rsidR="00064F5B" w:rsidRDefault="00064F5B" w:rsidP="00064F5B">
      <w:pPr>
        <w:jc w:val="left"/>
        <w:rPr>
          <w:sz w:val="22"/>
        </w:rPr>
      </w:pPr>
      <w:r w:rsidRPr="003D3BB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３</w:t>
      </w:r>
      <w:r w:rsidRPr="003D3BB1">
        <w:rPr>
          <w:rFonts w:hint="eastAsia"/>
          <w:sz w:val="22"/>
        </w:rPr>
        <w:t>．補助事業の事業計画書</w:t>
      </w:r>
      <w:r w:rsidR="007F2D41">
        <w:rPr>
          <w:rFonts w:hint="eastAsia"/>
          <w:sz w:val="22"/>
        </w:rPr>
        <w:t>および見積書等証憑類（添付書類）</w:t>
      </w:r>
    </w:p>
    <w:p w14:paraId="07FA50BD" w14:textId="77777777" w:rsidR="00064F5B" w:rsidRPr="00064F5B" w:rsidRDefault="00064F5B" w:rsidP="001123FF">
      <w:pPr>
        <w:jc w:val="left"/>
        <w:rPr>
          <w:sz w:val="22"/>
        </w:rPr>
      </w:pPr>
    </w:p>
    <w:p w14:paraId="51958174" w14:textId="77777777" w:rsidR="00064F5B" w:rsidRPr="003D3BB1" w:rsidRDefault="00064F5B" w:rsidP="001123FF">
      <w:pPr>
        <w:jc w:val="left"/>
        <w:rPr>
          <w:sz w:val="22"/>
        </w:rPr>
      </w:pPr>
    </w:p>
    <w:sectPr w:rsidR="00064F5B" w:rsidRPr="003D3BB1" w:rsidSect="002C01A6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cols w:space="720"/>
      <w:noEndnote/>
      <w:docGrid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8E19F" w14:textId="77777777" w:rsidR="0021522A" w:rsidRDefault="0021522A" w:rsidP="00A47334">
      <w:r>
        <w:separator/>
      </w:r>
    </w:p>
  </w:endnote>
  <w:endnote w:type="continuationSeparator" w:id="0">
    <w:p w14:paraId="6DE80A46" w14:textId="77777777" w:rsidR="0021522A" w:rsidRDefault="0021522A" w:rsidP="00A4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9467827"/>
      <w:docPartObj>
        <w:docPartGallery w:val="Page Numbers (Bottom of Page)"/>
        <w:docPartUnique/>
      </w:docPartObj>
    </w:sdtPr>
    <w:sdtEndPr/>
    <w:sdtContent>
      <w:p w14:paraId="53269BA2" w14:textId="68E36DD1" w:rsidR="008D607B" w:rsidRDefault="008D607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2A9" w:rsidRPr="00E762A9">
          <w:rPr>
            <w:noProof/>
            <w:lang w:val="ja-JP"/>
          </w:rPr>
          <w:t>3</w:t>
        </w:r>
        <w:r>
          <w:fldChar w:fldCharType="end"/>
        </w:r>
      </w:p>
    </w:sdtContent>
  </w:sdt>
  <w:p w14:paraId="1B2165AF" w14:textId="77777777" w:rsidR="009B3D23" w:rsidRDefault="009B3D23">
    <w:pPr>
      <w:autoSpaceDE w:val="0"/>
      <w:autoSpaceDN w:val="0"/>
      <w:rPr>
        <w:rFonts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63FD9" w14:textId="77777777" w:rsidR="0021522A" w:rsidRDefault="0021522A" w:rsidP="00A47334">
      <w:r>
        <w:separator/>
      </w:r>
    </w:p>
  </w:footnote>
  <w:footnote w:type="continuationSeparator" w:id="0">
    <w:p w14:paraId="5D9D239F" w14:textId="77777777" w:rsidR="0021522A" w:rsidRDefault="0021522A" w:rsidP="00A47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508DA" w14:textId="77777777" w:rsidR="009B3D23" w:rsidRDefault="009B3D23">
    <w:pPr>
      <w:autoSpaceDE w:val="0"/>
      <w:autoSpaceDN w:val="0"/>
      <w:rPr>
        <w:rFonts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32C9"/>
    <w:multiLevelType w:val="hybridMultilevel"/>
    <w:tmpl w:val="56A69AC8"/>
    <w:lvl w:ilvl="0" w:tplc="264A4C94">
      <w:start w:val="6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D883D92"/>
    <w:multiLevelType w:val="hybridMultilevel"/>
    <w:tmpl w:val="45F06202"/>
    <w:lvl w:ilvl="0" w:tplc="6506295E">
      <w:start w:val="6"/>
      <w:numFmt w:val="bullet"/>
      <w:lvlText w:val="■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F0C3C24"/>
    <w:multiLevelType w:val="hybridMultilevel"/>
    <w:tmpl w:val="6B2CD4FE"/>
    <w:lvl w:ilvl="0" w:tplc="293657B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7394505"/>
    <w:multiLevelType w:val="hybridMultilevel"/>
    <w:tmpl w:val="6FC8CF9A"/>
    <w:lvl w:ilvl="0" w:tplc="B92ECC04">
      <w:start w:val="1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4" w15:restartNumberingAfterBreak="0">
    <w:nsid w:val="7C64554B"/>
    <w:multiLevelType w:val="hybridMultilevel"/>
    <w:tmpl w:val="7B829930"/>
    <w:lvl w:ilvl="0" w:tplc="B8C2656C">
      <w:start w:val="6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101028643">
    <w:abstractNumId w:val="1"/>
  </w:num>
  <w:num w:numId="2" w16cid:durableId="926352628">
    <w:abstractNumId w:val="0"/>
  </w:num>
  <w:num w:numId="3" w16cid:durableId="1388258462">
    <w:abstractNumId w:val="4"/>
  </w:num>
  <w:num w:numId="4" w16cid:durableId="1029573742">
    <w:abstractNumId w:val="2"/>
  </w:num>
  <w:num w:numId="5" w16cid:durableId="347874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32B"/>
    <w:rsid w:val="00002ED5"/>
    <w:rsid w:val="00013FB6"/>
    <w:rsid w:val="00017776"/>
    <w:rsid w:val="00020448"/>
    <w:rsid w:val="00035D1A"/>
    <w:rsid w:val="00044D93"/>
    <w:rsid w:val="00050C55"/>
    <w:rsid w:val="00051B8B"/>
    <w:rsid w:val="00053403"/>
    <w:rsid w:val="0005499A"/>
    <w:rsid w:val="000573FE"/>
    <w:rsid w:val="00064F5B"/>
    <w:rsid w:val="000670BD"/>
    <w:rsid w:val="0007174B"/>
    <w:rsid w:val="0007202B"/>
    <w:rsid w:val="00077D45"/>
    <w:rsid w:val="0008153D"/>
    <w:rsid w:val="00082E68"/>
    <w:rsid w:val="0008618C"/>
    <w:rsid w:val="000928A1"/>
    <w:rsid w:val="000B2CE0"/>
    <w:rsid w:val="000B7E99"/>
    <w:rsid w:val="000C0826"/>
    <w:rsid w:val="000D6BC8"/>
    <w:rsid w:val="000E01CC"/>
    <w:rsid w:val="000E3E87"/>
    <w:rsid w:val="000F156C"/>
    <w:rsid w:val="000F5825"/>
    <w:rsid w:val="000F7523"/>
    <w:rsid w:val="00101B62"/>
    <w:rsid w:val="00107A9F"/>
    <w:rsid w:val="001123FF"/>
    <w:rsid w:val="00113881"/>
    <w:rsid w:val="00117F26"/>
    <w:rsid w:val="0012604A"/>
    <w:rsid w:val="001336A6"/>
    <w:rsid w:val="00134CFD"/>
    <w:rsid w:val="00142D7E"/>
    <w:rsid w:val="00155058"/>
    <w:rsid w:val="00157185"/>
    <w:rsid w:val="00177D28"/>
    <w:rsid w:val="0018553A"/>
    <w:rsid w:val="00193B12"/>
    <w:rsid w:val="001A7DF9"/>
    <w:rsid w:val="001B1204"/>
    <w:rsid w:val="001B6466"/>
    <w:rsid w:val="001C048C"/>
    <w:rsid w:val="001C2A8F"/>
    <w:rsid w:val="001D5420"/>
    <w:rsid w:val="001D6EC6"/>
    <w:rsid w:val="001E7CE6"/>
    <w:rsid w:val="001F1346"/>
    <w:rsid w:val="001F21E3"/>
    <w:rsid w:val="001F5FD2"/>
    <w:rsid w:val="002007AC"/>
    <w:rsid w:val="00207611"/>
    <w:rsid w:val="0021522A"/>
    <w:rsid w:val="00220E26"/>
    <w:rsid w:val="00221279"/>
    <w:rsid w:val="00225666"/>
    <w:rsid w:val="002261A9"/>
    <w:rsid w:val="00230A4F"/>
    <w:rsid w:val="00244E11"/>
    <w:rsid w:val="00257CC2"/>
    <w:rsid w:val="00261EA3"/>
    <w:rsid w:val="00264441"/>
    <w:rsid w:val="00267BE0"/>
    <w:rsid w:val="00271A68"/>
    <w:rsid w:val="002765DC"/>
    <w:rsid w:val="00283681"/>
    <w:rsid w:val="002839CD"/>
    <w:rsid w:val="0028545F"/>
    <w:rsid w:val="002A5C65"/>
    <w:rsid w:val="002B1FCF"/>
    <w:rsid w:val="002B3B46"/>
    <w:rsid w:val="002C01A6"/>
    <w:rsid w:val="002C09AD"/>
    <w:rsid w:val="002D4711"/>
    <w:rsid w:val="002D4FC7"/>
    <w:rsid w:val="002E3AA3"/>
    <w:rsid w:val="002F436B"/>
    <w:rsid w:val="00303734"/>
    <w:rsid w:val="00313C7A"/>
    <w:rsid w:val="003205EC"/>
    <w:rsid w:val="003214AA"/>
    <w:rsid w:val="00322E96"/>
    <w:rsid w:val="00332499"/>
    <w:rsid w:val="00335CDA"/>
    <w:rsid w:val="00351B55"/>
    <w:rsid w:val="003563EF"/>
    <w:rsid w:val="0036192F"/>
    <w:rsid w:val="00376893"/>
    <w:rsid w:val="003811B7"/>
    <w:rsid w:val="00384358"/>
    <w:rsid w:val="003858F8"/>
    <w:rsid w:val="00390ACD"/>
    <w:rsid w:val="003948A4"/>
    <w:rsid w:val="003A6720"/>
    <w:rsid w:val="003B2075"/>
    <w:rsid w:val="003B7FB7"/>
    <w:rsid w:val="003D0FB4"/>
    <w:rsid w:val="003D3BB1"/>
    <w:rsid w:val="003D4D34"/>
    <w:rsid w:val="003F016C"/>
    <w:rsid w:val="003F2279"/>
    <w:rsid w:val="00416839"/>
    <w:rsid w:val="00423815"/>
    <w:rsid w:val="004403C8"/>
    <w:rsid w:val="0044561C"/>
    <w:rsid w:val="00456612"/>
    <w:rsid w:val="004610A2"/>
    <w:rsid w:val="00461B01"/>
    <w:rsid w:val="00463884"/>
    <w:rsid w:val="00465120"/>
    <w:rsid w:val="00467530"/>
    <w:rsid w:val="00473D08"/>
    <w:rsid w:val="00474174"/>
    <w:rsid w:val="00476D1C"/>
    <w:rsid w:val="00497C6F"/>
    <w:rsid w:val="004A0E51"/>
    <w:rsid w:val="004A38F8"/>
    <w:rsid w:val="004B0944"/>
    <w:rsid w:val="004B5610"/>
    <w:rsid w:val="004C0635"/>
    <w:rsid w:val="004C0E3F"/>
    <w:rsid w:val="004C36CD"/>
    <w:rsid w:val="004C584A"/>
    <w:rsid w:val="004D02DF"/>
    <w:rsid w:val="004D185D"/>
    <w:rsid w:val="004D382D"/>
    <w:rsid w:val="004F0D40"/>
    <w:rsid w:val="004F3C66"/>
    <w:rsid w:val="005042C1"/>
    <w:rsid w:val="005152D2"/>
    <w:rsid w:val="00516A11"/>
    <w:rsid w:val="005170B0"/>
    <w:rsid w:val="00526AD9"/>
    <w:rsid w:val="0053555D"/>
    <w:rsid w:val="00552494"/>
    <w:rsid w:val="005527D0"/>
    <w:rsid w:val="00560B48"/>
    <w:rsid w:val="005816D2"/>
    <w:rsid w:val="00593028"/>
    <w:rsid w:val="005A3FFF"/>
    <w:rsid w:val="005A6858"/>
    <w:rsid w:val="005A79F3"/>
    <w:rsid w:val="005B39AC"/>
    <w:rsid w:val="005D6EAA"/>
    <w:rsid w:val="005E0981"/>
    <w:rsid w:val="005F64BA"/>
    <w:rsid w:val="0060114E"/>
    <w:rsid w:val="0060227F"/>
    <w:rsid w:val="00602878"/>
    <w:rsid w:val="006054B4"/>
    <w:rsid w:val="006126E9"/>
    <w:rsid w:val="006230A7"/>
    <w:rsid w:val="00626002"/>
    <w:rsid w:val="0063183D"/>
    <w:rsid w:val="0063233C"/>
    <w:rsid w:val="0063548C"/>
    <w:rsid w:val="00644354"/>
    <w:rsid w:val="0065596A"/>
    <w:rsid w:val="006658FA"/>
    <w:rsid w:val="006766D7"/>
    <w:rsid w:val="00676955"/>
    <w:rsid w:val="00677D4E"/>
    <w:rsid w:val="00693D65"/>
    <w:rsid w:val="006B692F"/>
    <w:rsid w:val="006C1A13"/>
    <w:rsid w:val="006C46E7"/>
    <w:rsid w:val="006D5371"/>
    <w:rsid w:val="006D6BAC"/>
    <w:rsid w:val="006E6B87"/>
    <w:rsid w:val="006F1967"/>
    <w:rsid w:val="006F378C"/>
    <w:rsid w:val="006F47B4"/>
    <w:rsid w:val="00700026"/>
    <w:rsid w:val="00702DAF"/>
    <w:rsid w:val="0071302C"/>
    <w:rsid w:val="007179FE"/>
    <w:rsid w:val="00732D83"/>
    <w:rsid w:val="007342C9"/>
    <w:rsid w:val="00747611"/>
    <w:rsid w:val="00753C54"/>
    <w:rsid w:val="00756FD8"/>
    <w:rsid w:val="007A13AF"/>
    <w:rsid w:val="007C0EA5"/>
    <w:rsid w:val="007C275B"/>
    <w:rsid w:val="007C4206"/>
    <w:rsid w:val="007C461B"/>
    <w:rsid w:val="007C4DC1"/>
    <w:rsid w:val="007C5796"/>
    <w:rsid w:val="007C7C5D"/>
    <w:rsid w:val="007D5C6E"/>
    <w:rsid w:val="007E4CF1"/>
    <w:rsid w:val="007F0CEF"/>
    <w:rsid w:val="007F2D41"/>
    <w:rsid w:val="007F3933"/>
    <w:rsid w:val="0080033C"/>
    <w:rsid w:val="00800A54"/>
    <w:rsid w:val="00801AF3"/>
    <w:rsid w:val="00824BE9"/>
    <w:rsid w:val="008260FA"/>
    <w:rsid w:val="00832EF3"/>
    <w:rsid w:val="00836F96"/>
    <w:rsid w:val="0085491E"/>
    <w:rsid w:val="008640E3"/>
    <w:rsid w:val="0086443F"/>
    <w:rsid w:val="008655FA"/>
    <w:rsid w:val="00866783"/>
    <w:rsid w:val="00885F1B"/>
    <w:rsid w:val="0088715C"/>
    <w:rsid w:val="008C1E53"/>
    <w:rsid w:val="008C56B3"/>
    <w:rsid w:val="008D607B"/>
    <w:rsid w:val="008D7FC1"/>
    <w:rsid w:val="008E50AE"/>
    <w:rsid w:val="00901180"/>
    <w:rsid w:val="00902076"/>
    <w:rsid w:val="00903FEE"/>
    <w:rsid w:val="00904E7F"/>
    <w:rsid w:val="00916D14"/>
    <w:rsid w:val="00927198"/>
    <w:rsid w:val="00935A02"/>
    <w:rsid w:val="009363FB"/>
    <w:rsid w:val="009375A7"/>
    <w:rsid w:val="00941B51"/>
    <w:rsid w:val="00942F7A"/>
    <w:rsid w:val="009471A5"/>
    <w:rsid w:val="00952A23"/>
    <w:rsid w:val="009547C8"/>
    <w:rsid w:val="009572F8"/>
    <w:rsid w:val="00965F9F"/>
    <w:rsid w:val="00973A4E"/>
    <w:rsid w:val="00986BC9"/>
    <w:rsid w:val="00995DB5"/>
    <w:rsid w:val="009B3D23"/>
    <w:rsid w:val="009B747E"/>
    <w:rsid w:val="009C69BE"/>
    <w:rsid w:val="009C6E9A"/>
    <w:rsid w:val="009E06D7"/>
    <w:rsid w:val="009E4208"/>
    <w:rsid w:val="009F5C59"/>
    <w:rsid w:val="009F6056"/>
    <w:rsid w:val="00A01358"/>
    <w:rsid w:val="00A11048"/>
    <w:rsid w:val="00A22520"/>
    <w:rsid w:val="00A27604"/>
    <w:rsid w:val="00A36E8D"/>
    <w:rsid w:val="00A44388"/>
    <w:rsid w:val="00A47334"/>
    <w:rsid w:val="00A70406"/>
    <w:rsid w:val="00A768D5"/>
    <w:rsid w:val="00A83502"/>
    <w:rsid w:val="00A84110"/>
    <w:rsid w:val="00A918CE"/>
    <w:rsid w:val="00A969AF"/>
    <w:rsid w:val="00A9738A"/>
    <w:rsid w:val="00AA47BA"/>
    <w:rsid w:val="00AA4847"/>
    <w:rsid w:val="00AB4A77"/>
    <w:rsid w:val="00AB723C"/>
    <w:rsid w:val="00AC421B"/>
    <w:rsid w:val="00AE1D0C"/>
    <w:rsid w:val="00AE33DC"/>
    <w:rsid w:val="00B00908"/>
    <w:rsid w:val="00B01B15"/>
    <w:rsid w:val="00B1156A"/>
    <w:rsid w:val="00B20C94"/>
    <w:rsid w:val="00B26B62"/>
    <w:rsid w:val="00B442F5"/>
    <w:rsid w:val="00B60CBD"/>
    <w:rsid w:val="00B61F78"/>
    <w:rsid w:val="00B67152"/>
    <w:rsid w:val="00B67481"/>
    <w:rsid w:val="00B839A0"/>
    <w:rsid w:val="00B848F7"/>
    <w:rsid w:val="00B86602"/>
    <w:rsid w:val="00B92F40"/>
    <w:rsid w:val="00B970A7"/>
    <w:rsid w:val="00BA71B7"/>
    <w:rsid w:val="00BB5E35"/>
    <w:rsid w:val="00BC73BE"/>
    <w:rsid w:val="00BD17F4"/>
    <w:rsid w:val="00BD21B0"/>
    <w:rsid w:val="00BD67D1"/>
    <w:rsid w:val="00BE4930"/>
    <w:rsid w:val="00BF40CF"/>
    <w:rsid w:val="00BF7F6A"/>
    <w:rsid w:val="00C06CEB"/>
    <w:rsid w:val="00C112F5"/>
    <w:rsid w:val="00C41158"/>
    <w:rsid w:val="00C430CC"/>
    <w:rsid w:val="00C47B62"/>
    <w:rsid w:val="00C50DFC"/>
    <w:rsid w:val="00C55CB8"/>
    <w:rsid w:val="00C5760F"/>
    <w:rsid w:val="00C6306B"/>
    <w:rsid w:val="00C66837"/>
    <w:rsid w:val="00C74B44"/>
    <w:rsid w:val="00C80D46"/>
    <w:rsid w:val="00C83A67"/>
    <w:rsid w:val="00C8521F"/>
    <w:rsid w:val="00C875FD"/>
    <w:rsid w:val="00CA22E7"/>
    <w:rsid w:val="00CA4390"/>
    <w:rsid w:val="00CA4A71"/>
    <w:rsid w:val="00CA4FBD"/>
    <w:rsid w:val="00CA7219"/>
    <w:rsid w:val="00CA74FE"/>
    <w:rsid w:val="00CC0B51"/>
    <w:rsid w:val="00CC48B4"/>
    <w:rsid w:val="00CC6B59"/>
    <w:rsid w:val="00CD3CD7"/>
    <w:rsid w:val="00CE4E9F"/>
    <w:rsid w:val="00D00E29"/>
    <w:rsid w:val="00D040E5"/>
    <w:rsid w:val="00D05CCE"/>
    <w:rsid w:val="00D12EB0"/>
    <w:rsid w:val="00D1545F"/>
    <w:rsid w:val="00D17FD5"/>
    <w:rsid w:val="00D22592"/>
    <w:rsid w:val="00D231BF"/>
    <w:rsid w:val="00D27341"/>
    <w:rsid w:val="00D279F8"/>
    <w:rsid w:val="00D31B2E"/>
    <w:rsid w:val="00D45510"/>
    <w:rsid w:val="00D51D93"/>
    <w:rsid w:val="00D6245A"/>
    <w:rsid w:val="00D6447F"/>
    <w:rsid w:val="00D75FC6"/>
    <w:rsid w:val="00D773E8"/>
    <w:rsid w:val="00D95E04"/>
    <w:rsid w:val="00DA129E"/>
    <w:rsid w:val="00DB0B41"/>
    <w:rsid w:val="00DB23DD"/>
    <w:rsid w:val="00DB3EE8"/>
    <w:rsid w:val="00DB7C29"/>
    <w:rsid w:val="00DD4640"/>
    <w:rsid w:val="00DE235A"/>
    <w:rsid w:val="00DE65BD"/>
    <w:rsid w:val="00DE66CD"/>
    <w:rsid w:val="00DE7FB9"/>
    <w:rsid w:val="00DF0E19"/>
    <w:rsid w:val="00DF23D3"/>
    <w:rsid w:val="00E22AD9"/>
    <w:rsid w:val="00E250EF"/>
    <w:rsid w:val="00E2638C"/>
    <w:rsid w:val="00E26C30"/>
    <w:rsid w:val="00E422F2"/>
    <w:rsid w:val="00E606B4"/>
    <w:rsid w:val="00E762A9"/>
    <w:rsid w:val="00E92DC8"/>
    <w:rsid w:val="00EA242E"/>
    <w:rsid w:val="00EA2A4D"/>
    <w:rsid w:val="00EA69D2"/>
    <w:rsid w:val="00EA6DAD"/>
    <w:rsid w:val="00EB27A0"/>
    <w:rsid w:val="00EB77AD"/>
    <w:rsid w:val="00EC1809"/>
    <w:rsid w:val="00EC3254"/>
    <w:rsid w:val="00ED4BD1"/>
    <w:rsid w:val="00EE13D0"/>
    <w:rsid w:val="00EE32B0"/>
    <w:rsid w:val="00EE332B"/>
    <w:rsid w:val="00EE4650"/>
    <w:rsid w:val="00EE6F16"/>
    <w:rsid w:val="00EF165A"/>
    <w:rsid w:val="00EF45CD"/>
    <w:rsid w:val="00EF6F75"/>
    <w:rsid w:val="00F05C4F"/>
    <w:rsid w:val="00F12889"/>
    <w:rsid w:val="00F23807"/>
    <w:rsid w:val="00F24764"/>
    <w:rsid w:val="00F326FA"/>
    <w:rsid w:val="00F56FC7"/>
    <w:rsid w:val="00F6477D"/>
    <w:rsid w:val="00F67E59"/>
    <w:rsid w:val="00F73EA2"/>
    <w:rsid w:val="00F74277"/>
    <w:rsid w:val="00F812AA"/>
    <w:rsid w:val="00F9734E"/>
    <w:rsid w:val="00FB48D9"/>
    <w:rsid w:val="00FC19CC"/>
    <w:rsid w:val="00FC3503"/>
    <w:rsid w:val="00FD6CAC"/>
    <w:rsid w:val="00FE1FE1"/>
    <w:rsid w:val="00FE2B94"/>
    <w:rsid w:val="00FE2CF1"/>
    <w:rsid w:val="00FE5B55"/>
    <w:rsid w:val="00FF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7B9BF7"/>
  <w15:docId w15:val="{97FB69DB-61CB-4AA9-AA3E-A381B6C0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A7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11B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811B7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73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7334"/>
  </w:style>
  <w:style w:type="paragraph" w:styleId="a8">
    <w:name w:val="footer"/>
    <w:basedOn w:val="a"/>
    <w:link w:val="a9"/>
    <w:uiPriority w:val="99"/>
    <w:unhideWhenUsed/>
    <w:rsid w:val="00A473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7334"/>
  </w:style>
  <w:style w:type="paragraph" w:styleId="aa">
    <w:name w:val="Closing"/>
    <w:basedOn w:val="a"/>
    <w:link w:val="ab"/>
    <w:uiPriority w:val="99"/>
    <w:unhideWhenUsed/>
    <w:rsid w:val="007A13AF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7A13AF"/>
    <w:rPr>
      <w:sz w:val="24"/>
      <w:szCs w:val="24"/>
    </w:rPr>
  </w:style>
  <w:style w:type="paragraph" w:styleId="ac">
    <w:name w:val="List Paragraph"/>
    <w:basedOn w:val="a"/>
    <w:uiPriority w:val="34"/>
    <w:qFormat/>
    <w:rsid w:val="00F05C4F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113881"/>
    <w:pPr>
      <w:jc w:val="center"/>
    </w:pPr>
    <w:rPr>
      <w:sz w:val="24"/>
      <w:szCs w:val="24"/>
    </w:rPr>
  </w:style>
  <w:style w:type="character" w:customStyle="1" w:styleId="ae">
    <w:name w:val="記 (文字)"/>
    <w:link w:val="ad"/>
    <w:uiPriority w:val="99"/>
    <w:rsid w:val="00113881"/>
    <w:rPr>
      <w:rFonts w:ascii="Century" w:eastAsia="ＭＳ 明朝" w:hAnsi="Century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E235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E235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E235A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E235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E235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6DE5F-17E7-4831-823C-9541EB6F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sa TANIUCHI</dc:creator>
  <cp:keywords/>
  <cp:lastModifiedBy>溝口 精一郎</cp:lastModifiedBy>
  <cp:revision>8</cp:revision>
  <cp:lastPrinted>2026-03-31T07:25:00Z</cp:lastPrinted>
  <dcterms:created xsi:type="dcterms:W3CDTF">2025-10-06T07:32:00Z</dcterms:created>
  <dcterms:modified xsi:type="dcterms:W3CDTF">2026-03-31T07:25:00Z</dcterms:modified>
</cp:coreProperties>
</file>